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CB" w:rsidRPr="002927CB" w:rsidRDefault="002927CB" w:rsidP="002927CB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2927CB">
        <w:rPr>
          <w:rFonts w:ascii="Calibri" w:eastAsia="Times New Roman" w:hAnsi="Calibri" w:cs="Calibri"/>
          <w:b/>
          <w:sz w:val="28"/>
          <w:szCs w:val="24"/>
          <w:lang w:eastAsia="ar-SA"/>
        </w:rPr>
        <w:t>R A S P I S</w:t>
      </w:r>
    </w:p>
    <w:p w:rsidR="002927CB" w:rsidRPr="00840603" w:rsidRDefault="00A93123" w:rsidP="002927CB">
      <w:pPr>
        <w:suppressAutoHyphens/>
        <w:spacing w:after="0" w:line="240" w:lineRule="auto"/>
        <w:jc w:val="center"/>
        <w:rPr>
          <w:rFonts w:ascii="Arial Black" w:eastAsia="Times New Roman" w:hAnsi="Arial Black" w:cs="Calibri"/>
          <w:b/>
          <w:color w:val="FF0000"/>
          <w:szCs w:val="24"/>
          <w:lang w:eastAsia="ar-SA"/>
        </w:rPr>
      </w:pPr>
      <w:r>
        <w:rPr>
          <w:rFonts w:ascii="Arial Black" w:eastAsia="Times New Roman" w:hAnsi="Arial Black" w:cs="Calibri"/>
          <w:b/>
          <w:szCs w:val="24"/>
          <w:lang w:eastAsia="ar-SA"/>
        </w:rPr>
        <w:t>40</w:t>
      </w:r>
      <w:r w:rsidR="002927CB" w:rsidRPr="00840603">
        <w:rPr>
          <w:rFonts w:ascii="Arial Black" w:eastAsia="Times New Roman" w:hAnsi="Arial Black" w:cs="Calibri"/>
          <w:b/>
          <w:szCs w:val="24"/>
          <w:lang w:eastAsia="ar-SA"/>
        </w:rPr>
        <w:t>. No</w:t>
      </w:r>
      <w:r>
        <w:rPr>
          <w:rFonts w:ascii="Arial Black" w:eastAsia="Times New Roman" w:hAnsi="Arial Black" w:cs="Calibri"/>
          <w:b/>
          <w:szCs w:val="24"/>
          <w:lang w:eastAsia="ar-SA"/>
        </w:rPr>
        <w:t>vogodišnja utrka - VARAŽDIN 2017</w:t>
      </w:r>
      <w:r w:rsidR="002927CB" w:rsidRPr="00840603">
        <w:rPr>
          <w:rFonts w:ascii="Arial Black" w:eastAsia="Times New Roman" w:hAnsi="Arial Black" w:cs="Calibri"/>
          <w:b/>
          <w:szCs w:val="24"/>
          <w:lang w:eastAsia="ar-SA"/>
        </w:rPr>
        <w:t>.</w:t>
      </w:r>
    </w:p>
    <w:p w:rsidR="002927CB" w:rsidRPr="00E527AE" w:rsidRDefault="00A93123" w:rsidP="002927C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E527AE">
        <w:rPr>
          <w:rFonts w:ascii="Calibri" w:eastAsia="Times New Roman" w:hAnsi="Calibri" w:cs="Calibri"/>
          <w:b/>
          <w:szCs w:val="24"/>
          <w:lang w:eastAsia="ar-SA"/>
        </w:rPr>
        <w:t>01.01.2018</w:t>
      </w:r>
      <w:r w:rsidR="002927CB" w:rsidRPr="00E527AE">
        <w:rPr>
          <w:rFonts w:ascii="Calibri" w:eastAsia="Times New Roman" w:hAnsi="Calibri" w:cs="Calibri"/>
          <w:b/>
          <w:szCs w:val="24"/>
          <w:lang w:eastAsia="ar-SA"/>
        </w:rPr>
        <w:t>. – 00:00:00</w:t>
      </w:r>
    </w:p>
    <w:p w:rsidR="002927CB" w:rsidRPr="002927CB" w:rsidRDefault="002927CB" w:rsidP="002927C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>ORGANIZATOR: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 Zajednica sportskih udruga Grada Varaždina 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>SUORGANIZATOR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: Atletski klub </w:t>
      </w:r>
      <w:r w:rsidR="00A93123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„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Sloboda</w:t>
      </w:r>
      <w:r w:rsidR="00A93123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“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 Varaždina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>POKROVITELJ:</w:t>
      </w:r>
      <w:r w:rsidR="00A93123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 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Grad Varaždin</w:t>
      </w:r>
    </w:p>
    <w:p w:rsidR="00962A67" w:rsidRPr="002927CB" w:rsidRDefault="002927CB" w:rsidP="002927C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 xml:space="preserve">START: </w:t>
      </w:r>
      <w:r w:rsidRPr="002927CB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Kapucinski trg</w:t>
      </w:r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 xml:space="preserve">, Ulica Zrinskih i Frankopana, Ulica Miroslava Krleže, Zagrebačka, Cesarčeva, </w:t>
      </w:r>
      <w:proofErr w:type="spellStart"/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>Preradovićeva</w:t>
      </w:r>
      <w:proofErr w:type="spellEnd"/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 xml:space="preserve">, Pavlinska, Trg Kralja Tomislava, Franjevački trg, Kačićeva , </w:t>
      </w:r>
      <w:proofErr w:type="spellStart"/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>Vrazova</w:t>
      </w:r>
      <w:proofErr w:type="spellEnd"/>
    </w:p>
    <w:p w:rsidR="00DC23D2" w:rsidRDefault="002927CB" w:rsidP="002927CB">
      <w:pPr>
        <w:suppressAutoHyphens/>
        <w:spacing w:after="0" w:line="240" w:lineRule="auto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  <w:r w:rsidRPr="002927CB">
        <w:rPr>
          <w:rFonts w:ascii="Calibri" w:eastAsia="Times New Roman" w:hAnsi="Calibri" w:cs="Calibri"/>
          <w:b/>
          <w:sz w:val="18"/>
          <w:szCs w:val="18"/>
          <w:lang w:eastAsia="ar-SA"/>
        </w:rPr>
        <w:t>CILJ</w:t>
      </w:r>
      <w:r w:rsidRPr="002927CB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: Kapucinski trg</w:t>
      </w:r>
    </w:p>
    <w:p w:rsidR="00962A67" w:rsidRPr="00FD4301" w:rsidRDefault="00962A67" w:rsidP="002927CB">
      <w:pPr>
        <w:suppressAutoHyphens/>
        <w:spacing w:after="0" w:line="240" w:lineRule="auto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</w:p>
    <w:p w:rsidR="00962A67" w:rsidRPr="00FD4301" w:rsidRDefault="00962A67" w:rsidP="002927CB">
      <w:pPr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FD430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PLAN STAZE: </w:t>
      </w:r>
    </w:p>
    <w:p w:rsidR="00962A67" w:rsidRPr="00962A67" w:rsidRDefault="00962A67" w:rsidP="002927CB">
      <w:pPr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962A67" w:rsidRDefault="00277A66" w:rsidP="002927CB">
      <w:pPr>
        <w:suppressAutoHyphens/>
        <w:spacing w:after="0" w:line="240" w:lineRule="auto"/>
        <w:rPr>
          <w:rFonts w:ascii="Calibri" w:eastAsia="Times New Roman" w:hAnsi="Calibri" w:cs="Bookman Old Style"/>
          <w:b/>
          <w:i/>
          <w:color w:val="000000"/>
          <w:sz w:val="18"/>
          <w:szCs w:val="18"/>
          <w:lang w:eastAsia="ar-SA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C07D0" wp14:editId="686492CC">
                <wp:simplePos x="0" y="0"/>
                <wp:positionH relativeFrom="column">
                  <wp:posOffset>130175</wp:posOffset>
                </wp:positionH>
                <wp:positionV relativeFrom="paragraph">
                  <wp:posOffset>14840</wp:posOffset>
                </wp:positionV>
                <wp:extent cx="2220595" cy="19304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A66" w:rsidRPr="00090B64" w:rsidRDefault="00277A66" w:rsidP="00277A66">
                            <w:pPr>
                              <w:suppressAutoHyphens/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2E0DF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B64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2E0DF1"/>
                                <w:sz w:val="16"/>
                                <w:szCs w:val="16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. NOVOGODIŠNJA UTRKA - VARAŽDIN</w:t>
                            </w:r>
                            <w:r w:rsidRPr="00090B64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2E0DF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77A66" w:rsidRDefault="00277A66" w:rsidP="00277A6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C07D0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0.25pt;margin-top:1.15pt;width:174.8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" filled="f" stroked="f">
                <v:textbox>
                  <w:txbxContent>
                    <w:p w:rsidR="00277A66" w:rsidRPr="00090B64" w:rsidRDefault="00277A66" w:rsidP="00277A66">
                      <w:pPr>
                        <w:suppressAutoHyphens/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2E0DF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B64">
                        <w:rPr>
                          <w:rFonts w:ascii="Arial" w:eastAsia="Times New Roman" w:hAnsi="Arial" w:cs="Arial"/>
                          <w:b/>
                          <w:noProof/>
                          <w:color w:val="2E0DF1"/>
                          <w:sz w:val="16"/>
                          <w:szCs w:val="16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. NOVOGODIŠNJA UTRKA - VARAŽDIN</w:t>
                      </w:r>
                      <w:r w:rsidRPr="00090B64">
                        <w:rPr>
                          <w:rFonts w:ascii="Arial" w:eastAsia="Times New Roman" w:hAnsi="Arial" w:cs="Arial"/>
                          <w:b/>
                          <w:noProof/>
                          <w:color w:val="2E0DF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77A66" w:rsidRDefault="00277A66" w:rsidP="00277A6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962A67" w:rsidRPr="00962A67">
        <w:rPr>
          <w:rFonts w:ascii="Calibri" w:eastAsia="Times New Roman" w:hAnsi="Calibri" w:cs="Calibri"/>
          <w:b/>
          <w:i/>
          <w:noProof/>
          <w:sz w:val="18"/>
          <w:szCs w:val="18"/>
          <w:lang w:eastAsia="hr-HR"/>
        </w:rPr>
        <w:drawing>
          <wp:inline distT="0" distB="0" distL="0" distR="0">
            <wp:extent cx="2409825" cy="4019097"/>
            <wp:effectExtent l="19050" t="0" r="0" b="0"/>
            <wp:docPr id="2" name="Slika 1" descr="C:\Users\Korisnik\Desktop\plan ut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lan ut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67" w:rsidRPr="002927CB" w:rsidRDefault="00962A67" w:rsidP="002927CB">
      <w:pPr>
        <w:suppressAutoHyphens/>
        <w:spacing w:after="0" w:line="240" w:lineRule="auto"/>
        <w:rPr>
          <w:rFonts w:ascii="Calibri" w:eastAsia="Times New Roman" w:hAnsi="Calibri" w:cs="Bookman Old Style"/>
          <w:b/>
          <w:i/>
          <w:color w:val="000000"/>
          <w:sz w:val="18"/>
          <w:szCs w:val="18"/>
          <w:lang w:eastAsia="ar-SA"/>
        </w:rPr>
      </w:pPr>
    </w:p>
    <w:p w:rsidR="002927CB" w:rsidRPr="00470DAC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b/>
          <w:sz w:val="18"/>
          <w:szCs w:val="18"/>
          <w:lang w:eastAsia="ar-SA"/>
        </w:rPr>
      </w:pPr>
      <w:r w:rsidRPr="00470DAC">
        <w:rPr>
          <w:rFonts w:ascii="Calibri" w:eastAsia="Times New Roman" w:hAnsi="Calibri" w:cs="Bookman Old Style"/>
          <w:b/>
          <w:sz w:val="18"/>
          <w:szCs w:val="18"/>
          <w:lang w:eastAsia="ar-SA"/>
        </w:rPr>
        <w:t>STARTNINA:</w:t>
      </w:r>
      <w:r w:rsidRPr="00470DAC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 ne naplaćuje se.</w:t>
      </w:r>
    </w:p>
    <w:p w:rsidR="00943681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 w:rsidRPr="00943681">
        <w:rPr>
          <w:rFonts w:ascii="Calibri" w:eastAsia="Times New Roman" w:hAnsi="Calibri" w:cs="Bookman Old Style"/>
          <w:b/>
          <w:sz w:val="18"/>
          <w:szCs w:val="18"/>
          <w:lang w:eastAsia="ar-SA"/>
        </w:rPr>
        <w:t>PRIJAVE:</w:t>
      </w:r>
      <w:r w:rsidR="00470DAC" w:rsidRPr="00943681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 </w:t>
      </w:r>
      <w:r w:rsidR="00470DAC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o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n lin</w:t>
      </w:r>
      <w:r w:rsidR="00B900EE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e prijave moguće su do petka, 22. prosinca 2017</w:t>
      </w:r>
      <w:r w:rsidR="00943681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.</w:t>
      </w:r>
    </w:p>
    <w:p w:rsidR="007D1DBE" w:rsidRDefault="00943681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za utrku </w:t>
      </w:r>
      <w:r w:rsidR="007D1DBE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na 3.200m na linku </w:t>
      </w:r>
      <w:hyperlink r:id="rId9" w:history="1">
        <w:r w:rsidR="007146FB" w:rsidRPr="00803C9C">
          <w:rPr>
            <w:rStyle w:val="Hiperveza"/>
            <w:rFonts w:ascii="Calibri" w:eastAsia="Times New Roman" w:hAnsi="Calibri" w:cs="Bookman Old Style"/>
            <w:sz w:val="18"/>
            <w:szCs w:val="18"/>
            <w:lang w:eastAsia="ar-SA"/>
          </w:rPr>
          <w:t>https://stotinka.hr/hrv/utrka/1666/prijava_na_utrku</w:t>
        </w:r>
      </w:hyperlink>
    </w:p>
    <w:p w:rsidR="007D1DBE" w:rsidRDefault="007146FB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za utrku na 6.400 m na linku </w:t>
      </w:r>
      <w:hyperlink r:id="rId10" w:history="1">
        <w:r w:rsidRPr="00803C9C">
          <w:rPr>
            <w:rStyle w:val="Hiperveza"/>
            <w:rFonts w:ascii="Calibri" w:eastAsia="Times New Roman" w:hAnsi="Calibri" w:cs="Bookman Old Style"/>
            <w:sz w:val="18"/>
            <w:szCs w:val="18"/>
            <w:lang w:eastAsia="ar-SA"/>
          </w:rPr>
          <w:t>https://stotinka.hr/hrv/utrka/1668/prijava_na_utrku</w:t>
        </w:r>
      </w:hyperlink>
    </w:p>
    <w:p w:rsidR="002927CB" w:rsidRPr="002927CB" w:rsidRDefault="00B900EE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Prijave su također moguće </w:t>
      </w:r>
      <w:r w:rsidR="007D1DBE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putem </w:t>
      </w:r>
      <w:r w:rsidR="002927CB"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e-mail</w:t>
      </w:r>
      <w:r w:rsidR="007D1DBE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a</w:t>
      </w:r>
      <w:r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: </w:t>
      </w:r>
      <w:hyperlink r:id="rId11" w:history="1">
        <w:r w:rsidRPr="00DA5ABD">
          <w:rPr>
            <w:rStyle w:val="Hiperveza"/>
            <w:rFonts w:ascii="Calibri" w:eastAsia="Times New Roman" w:hAnsi="Calibri" w:cs="Bookman Old Style"/>
            <w:sz w:val="18"/>
            <w:szCs w:val="18"/>
            <w:lang w:eastAsia="ar-SA"/>
          </w:rPr>
          <w:t>strucni.suradnik@varazdin-sport.hr</w:t>
        </w:r>
      </w:hyperlink>
      <w:r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 </w:t>
      </w:r>
      <w:r w:rsidR="002927CB" w:rsidRPr="002927CB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ili 1 sat prije starta utrke na obilježenom mjestu za prijavu na Kapucinskom trgu. </w:t>
      </w:r>
    </w:p>
    <w:p w:rsid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sz w:val="18"/>
          <w:szCs w:val="18"/>
          <w:lang w:eastAsia="ar-SA"/>
        </w:rPr>
        <w:t xml:space="preserve">SVLAČIONICE: </w:t>
      </w:r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Sportska dvorana </w:t>
      </w:r>
      <w:r w:rsidR="00470DAC">
        <w:rPr>
          <w:rFonts w:ascii="Calibri" w:eastAsia="Times New Roman" w:hAnsi="Calibri" w:cs="Bookman Old Style"/>
          <w:sz w:val="18"/>
          <w:szCs w:val="18"/>
          <w:lang w:eastAsia="ar-SA"/>
        </w:rPr>
        <w:t>„</w:t>
      </w:r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>Varaždin</w:t>
      </w:r>
      <w:r w:rsidR="00470DAC">
        <w:rPr>
          <w:rFonts w:ascii="Calibri" w:eastAsia="Times New Roman" w:hAnsi="Calibri" w:cs="Bookman Old Style"/>
          <w:sz w:val="18"/>
          <w:szCs w:val="18"/>
          <w:lang w:eastAsia="ar-SA"/>
        </w:rPr>
        <w:t>“</w:t>
      </w:r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, </w:t>
      </w:r>
      <w:proofErr w:type="spellStart"/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>Gra</w:t>
      </w:r>
      <w:r w:rsidR="00B900EE">
        <w:rPr>
          <w:rFonts w:ascii="Calibri" w:eastAsia="Times New Roman" w:hAnsi="Calibri" w:cs="Bookman Old Style"/>
          <w:sz w:val="18"/>
          <w:szCs w:val="18"/>
          <w:lang w:eastAsia="ar-SA"/>
        </w:rPr>
        <w:t>berje</w:t>
      </w:r>
      <w:proofErr w:type="spellEnd"/>
      <w:r w:rsidR="00B900EE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 31, 42000 Varaždin (500m </w:t>
      </w:r>
      <w:r w:rsidR="00470DAC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od starta utrke) - </w:t>
      </w:r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>organizator ne odgovara za nestale predmete.</w:t>
      </w:r>
    </w:p>
    <w:p w:rsidR="00962A67" w:rsidRDefault="00962A67" w:rsidP="002927CB">
      <w:pPr>
        <w:suppressAutoHyphens/>
        <w:autoSpaceDE w:val="0"/>
        <w:spacing w:after="0"/>
        <w:rPr>
          <w:rFonts w:ascii="Calibri" w:eastAsia="Times New Roman" w:hAnsi="Calibri" w:cs="Bookman Old Style"/>
          <w:sz w:val="18"/>
          <w:szCs w:val="18"/>
          <w:lang w:eastAsia="ar-SA"/>
        </w:rPr>
      </w:pPr>
    </w:p>
    <w:p w:rsidR="00962A67" w:rsidRDefault="00962A67" w:rsidP="002927CB">
      <w:pPr>
        <w:suppressAutoHyphens/>
        <w:autoSpaceDE w:val="0"/>
        <w:spacing w:after="0"/>
        <w:rPr>
          <w:rFonts w:ascii="Calibri" w:eastAsia="Times New Roman" w:hAnsi="Calibri" w:cs="Bookman Old Style"/>
          <w:sz w:val="18"/>
          <w:szCs w:val="18"/>
          <w:lang w:eastAsia="ar-SA"/>
        </w:rPr>
      </w:pPr>
    </w:p>
    <w:p w:rsidR="00962A67" w:rsidRDefault="00962A67" w:rsidP="002927CB">
      <w:pPr>
        <w:suppressAutoHyphens/>
        <w:autoSpaceDE w:val="0"/>
        <w:spacing w:after="0"/>
        <w:rPr>
          <w:rFonts w:ascii="Calibri" w:eastAsia="Times New Roman" w:hAnsi="Calibri" w:cs="Bookman Old Style"/>
          <w:sz w:val="18"/>
          <w:szCs w:val="18"/>
          <w:lang w:eastAsia="ar-SA"/>
        </w:rPr>
      </w:pPr>
    </w:p>
    <w:p w:rsidR="00962A67" w:rsidRDefault="00962A67" w:rsidP="002927CB">
      <w:pPr>
        <w:suppressAutoHyphens/>
        <w:autoSpaceDE w:val="0"/>
        <w:spacing w:after="0"/>
        <w:rPr>
          <w:rFonts w:ascii="Calibri" w:eastAsia="Times New Roman" w:hAnsi="Calibri" w:cs="Bookman Old Style"/>
          <w:sz w:val="18"/>
          <w:szCs w:val="18"/>
          <w:lang w:eastAsia="ar-SA"/>
        </w:rPr>
      </w:pPr>
    </w:p>
    <w:p w:rsidR="002927CB" w:rsidRPr="004C54B6" w:rsidRDefault="002927CB" w:rsidP="002927C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val="en-US" w:eastAsia="ar-SA"/>
        </w:rPr>
      </w:pPr>
      <w:r w:rsidRPr="002927CB">
        <w:rPr>
          <w:rFonts w:ascii="Calibri" w:eastAsia="Times New Roman" w:hAnsi="Calibri" w:cs="Calibri"/>
          <w:b/>
          <w:sz w:val="18"/>
          <w:szCs w:val="18"/>
          <w:lang w:val="en-US" w:eastAsia="ar-SA"/>
        </w:rPr>
        <w:lastRenderedPageBreak/>
        <w:t>MOGUĆNOST SMJEŠTAJA:</w:t>
      </w:r>
      <w:r w:rsidRPr="002927CB">
        <w:rPr>
          <w:rFonts w:ascii="Calibri" w:eastAsia="Times New Roman" w:hAnsi="Calibri" w:cs="Calibri"/>
          <w:sz w:val="18"/>
          <w:szCs w:val="18"/>
          <w:lang w:val="en-US" w:eastAsia="ar-SA"/>
        </w:rPr>
        <w:t>:</w:t>
      </w:r>
      <w:r w:rsidR="004C54B6" w:rsidRPr="004C54B6">
        <w:t xml:space="preserve"> </w:t>
      </w:r>
      <w:hyperlink r:id="rId12" w:history="1">
        <w:r w:rsidR="004C54B6" w:rsidRPr="00ED3F13">
          <w:rPr>
            <w:rStyle w:val="Hiperveza"/>
            <w:rFonts w:ascii="Calibri" w:eastAsia="Times New Roman" w:hAnsi="Calibri" w:cs="Calibri"/>
            <w:sz w:val="18"/>
            <w:szCs w:val="18"/>
            <w:lang w:val="en-US" w:eastAsia="ar-SA"/>
          </w:rPr>
          <w:t>http://www.tourism-varazdin.hr/smjestaj/</w:t>
        </w:r>
      </w:hyperlink>
      <w:r w:rsidR="004C54B6">
        <w:rPr>
          <w:rFonts w:ascii="Calibri" w:eastAsia="Times New Roman" w:hAnsi="Calibri" w:cs="Calibri"/>
          <w:sz w:val="18"/>
          <w:szCs w:val="18"/>
          <w:lang w:val="en-US" w:eastAsia="ar-SA"/>
        </w:rPr>
        <w:t xml:space="preserve"> </w:t>
      </w:r>
      <w:r w:rsidRPr="002927CB">
        <w:rPr>
          <w:rFonts w:ascii="Calibri" w:eastAsia="Times New Roman" w:hAnsi="Calibri" w:cs="Times New Roman"/>
          <w:sz w:val="18"/>
          <w:szCs w:val="18"/>
          <w:lang w:eastAsia="ar-SA"/>
        </w:rPr>
        <w:t xml:space="preserve">(organizator </w:t>
      </w:r>
      <w:r w:rsidRPr="002927CB">
        <w:rPr>
          <w:rFonts w:ascii="Calibri" w:eastAsia="Times New Roman" w:hAnsi="Calibri" w:cs="Times New Roman"/>
          <w:b/>
          <w:i/>
          <w:sz w:val="18"/>
          <w:szCs w:val="18"/>
          <w:lang w:eastAsia="ar-SA"/>
        </w:rPr>
        <w:t>ne snosi</w:t>
      </w:r>
      <w:r w:rsidRPr="002927CB">
        <w:rPr>
          <w:rFonts w:ascii="Calibri" w:eastAsia="Times New Roman" w:hAnsi="Calibri" w:cs="Times New Roman"/>
          <w:sz w:val="18"/>
          <w:szCs w:val="18"/>
          <w:lang w:eastAsia="ar-SA"/>
        </w:rPr>
        <w:t xml:space="preserve"> troškove smještaja i troškove puta)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sz w:val="18"/>
          <w:szCs w:val="18"/>
          <w:lang w:eastAsia="ar-SA"/>
        </w:rPr>
        <w:t>PODJELA STARTNIH BROJEVA</w:t>
      </w:r>
      <w:r w:rsidR="00470DAC">
        <w:rPr>
          <w:rFonts w:ascii="Calibri" w:eastAsia="Times New Roman" w:hAnsi="Calibri" w:cs="Bookman Old Style"/>
          <w:sz w:val="18"/>
          <w:szCs w:val="18"/>
          <w:lang w:eastAsia="ar-SA"/>
        </w:rPr>
        <w:t>: o</w:t>
      </w:r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>bilježeno mjesto na Kapucinskom trgu u nepo</w:t>
      </w:r>
      <w:r w:rsidR="00470DAC">
        <w:rPr>
          <w:rFonts w:ascii="Calibri" w:eastAsia="Times New Roman" w:hAnsi="Calibri" w:cs="Bookman Old Style"/>
          <w:sz w:val="18"/>
          <w:szCs w:val="18"/>
          <w:lang w:eastAsia="ar-SA"/>
        </w:rPr>
        <w:t>srednoj blizini starta utrke 21:</w:t>
      </w:r>
      <w:r w:rsidRPr="002927CB">
        <w:rPr>
          <w:rFonts w:ascii="Calibri" w:eastAsia="Times New Roman" w:hAnsi="Calibri" w:cs="Bookman Old Style"/>
          <w:sz w:val="18"/>
          <w:szCs w:val="18"/>
          <w:lang w:eastAsia="ar-SA"/>
        </w:rPr>
        <w:t xml:space="preserve">00-23:00 h. 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 xml:space="preserve">KONTAKT OSOBE: 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>Prijave</w:t>
      </w:r>
      <w:r w:rsidR="004C54B6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: Anica Sitar Dvorski, </w:t>
      </w:r>
      <w:hyperlink r:id="rId13" w:history="1">
        <w:r w:rsidR="004C54B6" w:rsidRPr="00ED3F13">
          <w:rPr>
            <w:rStyle w:val="Hiperveza"/>
            <w:rFonts w:ascii="Calibri" w:eastAsia="Times New Roman" w:hAnsi="Calibri" w:cs="Times New Roman"/>
            <w:sz w:val="18"/>
            <w:szCs w:val="18"/>
            <w:lang w:eastAsia="ar-SA"/>
          </w:rPr>
          <w:t>strucni.suradnik@varazdin-sport.hr</w:t>
        </w:r>
      </w:hyperlink>
      <w:r w:rsidR="004C54B6">
        <w:rPr>
          <w:rFonts w:ascii="Calibri" w:eastAsia="Times New Roman" w:hAnsi="Calibri" w:cs="Times New Roman"/>
          <w:sz w:val="18"/>
          <w:szCs w:val="18"/>
          <w:lang w:eastAsia="ar-SA"/>
        </w:rPr>
        <w:t>, +38599/2092612.</w:t>
      </w:r>
    </w:p>
    <w:p w:rsidR="002927CB" w:rsidRPr="002927CB" w:rsidRDefault="004C54B6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Prijava treba sadržavati: </w:t>
      </w:r>
      <w:r w:rsidR="00470DAC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i</w:t>
      </w:r>
      <w:r w:rsidR="002927CB"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me i prezime, ime kluba ili grada, država, kategorija, dužinu staze, veličinu majice, mail kontakt.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>Tehnička organizacija</w:t>
      </w:r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: Stjepan </w:t>
      </w:r>
      <w:proofErr w:type="spellStart"/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Smernjak</w:t>
      </w:r>
      <w:proofErr w:type="spellEnd"/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 xml:space="preserve">, </w:t>
      </w:r>
      <w:hyperlink r:id="rId14" w:history="1">
        <w:r w:rsidRPr="002927CB">
          <w:rPr>
            <w:rFonts w:ascii="Calibri" w:eastAsia="Times New Roman" w:hAnsi="Calibri" w:cs="Bookman Old Style"/>
            <w:color w:val="0000FF"/>
            <w:sz w:val="18"/>
            <w:szCs w:val="18"/>
            <w:u w:val="single"/>
            <w:lang w:eastAsia="ar-SA"/>
          </w:rPr>
          <w:t>smernjak@varazdin-sport.hr</w:t>
        </w:r>
      </w:hyperlink>
      <w:r w:rsidRPr="002927CB">
        <w:rPr>
          <w:rFonts w:ascii="Calibri" w:eastAsia="Times New Roman" w:hAnsi="Calibri" w:cs="Bookman Old Style"/>
          <w:color w:val="000000"/>
          <w:sz w:val="18"/>
          <w:szCs w:val="18"/>
          <w:lang w:eastAsia="ar-SA"/>
        </w:rPr>
        <w:t>, +38599/2692168.</w:t>
      </w: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</w:pPr>
    </w:p>
    <w:p w:rsidR="002927CB" w:rsidRPr="002927CB" w:rsidRDefault="002927CB" w:rsidP="002927CB">
      <w:pPr>
        <w:suppressAutoHyphens/>
        <w:autoSpaceDE w:val="0"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927CB">
        <w:rPr>
          <w:rFonts w:ascii="Calibri" w:eastAsia="Times New Roman" w:hAnsi="Calibri" w:cs="Bookman Old Style"/>
          <w:b/>
          <w:color w:val="000000"/>
          <w:sz w:val="18"/>
          <w:szCs w:val="18"/>
          <w:lang w:eastAsia="ar-SA"/>
        </w:rPr>
        <w:t>KATEGORIJE I DUŽINE STAZA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2278"/>
      </w:tblGrid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Katego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Dužina Sta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Broj krugo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godište</w:t>
            </w:r>
          </w:p>
        </w:tc>
      </w:tr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Juni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2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27CB" w:rsidRPr="002927CB" w:rsidRDefault="004C54B6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98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 i mlađi</w:t>
            </w:r>
          </w:p>
        </w:tc>
      </w:tr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junio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2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27CB" w:rsidRPr="002927CB" w:rsidRDefault="004C54B6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98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 i mlađ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e</w:t>
            </w:r>
          </w:p>
        </w:tc>
      </w:tr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eni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4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27CB" w:rsidRPr="002927CB" w:rsidRDefault="004C54B6" w:rsidP="0055538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97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– 1978</w:t>
            </w:r>
            <w:r w:rsidR="0055538F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</w:t>
            </w:r>
          </w:p>
        </w:tc>
      </w:tr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enio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2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27CB" w:rsidRPr="002927CB" w:rsidRDefault="004C54B6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97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– 1978</w:t>
            </w:r>
            <w:r w:rsidR="0055538F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</w:t>
            </w:r>
          </w:p>
        </w:tc>
      </w:tr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EC312C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V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eter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  <w:r w:rsidR="00840603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4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27CB" w:rsidRPr="002927CB" w:rsidRDefault="004C54B6" w:rsidP="00EC312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77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-1968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</w:t>
            </w:r>
          </w:p>
        </w:tc>
      </w:tr>
      <w:tr w:rsidR="002927CB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EC312C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V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eterank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  <w:r w:rsidR="00840603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2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927CB" w:rsidRPr="002927CB" w:rsidRDefault="002927CB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27CB" w:rsidRPr="002927CB" w:rsidRDefault="004C54B6" w:rsidP="00EC312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77</w:t>
            </w:r>
            <w:r w:rsidR="002927CB" w:rsidRPr="002927C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-1968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</w:t>
            </w:r>
          </w:p>
        </w:tc>
      </w:tr>
      <w:tr w:rsidR="00EC312C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Veterani </w:t>
            </w:r>
            <w:r w:rsidR="00840603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4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C312C" w:rsidRPr="002927CB" w:rsidRDefault="004C54B6" w:rsidP="00EC312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67.- 1958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</w:t>
            </w:r>
          </w:p>
        </w:tc>
      </w:tr>
      <w:tr w:rsidR="00EC312C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2927C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Veteranke </w:t>
            </w:r>
            <w:r w:rsidR="00840603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2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C312C" w:rsidRPr="002927CB" w:rsidRDefault="004C54B6" w:rsidP="00EC312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67.- 1958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</w:t>
            </w:r>
          </w:p>
        </w:tc>
      </w:tr>
      <w:tr w:rsidR="00EC312C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84060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Veterani </w:t>
            </w:r>
            <w:r w:rsidR="0055538F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0</w:t>
            </w:r>
            <w:r w:rsidR="00E36CE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  <w:r w:rsidR="00840603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4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C312C" w:rsidRPr="002927CB" w:rsidRDefault="004C54B6" w:rsidP="00EC312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57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 – i stariji</w:t>
            </w:r>
          </w:p>
        </w:tc>
      </w:tr>
      <w:tr w:rsidR="00EC312C" w:rsidRPr="002927CB" w:rsidTr="000205A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84060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Veteranke </w:t>
            </w:r>
            <w:r w:rsidR="00E36CEB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60 </w:t>
            </w:r>
            <w:r w:rsidR="00840603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3025CA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2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C312C" w:rsidRPr="002927CB" w:rsidRDefault="00EC312C" w:rsidP="002927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C312C" w:rsidRPr="002927CB" w:rsidRDefault="004C54B6" w:rsidP="00EC312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957</w:t>
            </w:r>
            <w:r w:rsidR="00EC312C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 – i starije</w:t>
            </w:r>
          </w:p>
        </w:tc>
      </w:tr>
    </w:tbl>
    <w:p w:rsidR="002927CB" w:rsidRDefault="002927CB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EC312C" w:rsidRPr="002927CB" w:rsidRDefault="00EC312C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2927CB" w:rsidRPr="002927CB" w:rsidRDefault="002927CB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2927CB">
        <w:rPr>
          <w:rFonts w:ascii="Calibri" w:eastAsia="Times New Roman" w:hAnsi="Calibri" w:cs="Calibri"/>
          <w:b/>
          <w:sz w:val="18"/>
          <w:szCs w:val="18"/>
          <w:lang w:eastAsia="ar-SA"/>
        </w:rPr>
        <w:t>NAGRADE:</w:t>
      </w:r>
    </w:p>
    <w:p w:rsidR="002927CB" w:rsidRPr="002927CB" w:rsidRDefault="002927CB" w:rsidP="00D04289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>spomen med</w:t>
      </w:r>
      <w:r w:rsidR="00470DAC">
        <w:rPr>
          <w:rFonts w:ascii="Calibri" w:eastAsia="Times New Roman" w:hAnsi="Calibri" w:cs="Calibri"/>
          <w:sz w:val="18"/>
          <w:szCs w:val="18"/>
          <w:lang w:eastAsia="ar-SA"/>
        </w:rPr>
        <w:t>alje za svakog sudionika utrke</w:t>
      </w:r>
    </w:p>
    <w:p w:rsidR="002927CB" w:rsidRPr="002927CB" w:rsidRDefault="002927CB" w:rsidP="00D04289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>spomen majice za sva</w:t>
      </w:r>
      <w:r w:rsidR="003508BE">
        <w:rPr>
          <w:rFonts w:ascii="Calibri" w:eastAsia="Times New Roman" w:hAnsi="Calibri" w:cs="Calibri"/>
          <w:sz w:val="18"/>
          <w:szCs w:val="18"/>
          <w:lang w:eastAsia="ar-SA"/>
        </w:rPr>
        <w:t xml:space="preserve">kog sudionika </w:t>
      </w:r>
      <w:r w:rsidR="00750FCD">
        <w:rPr>
          <w:rFonts w:ascii="Calibri" w:eastAsia="Times New Roman" w:hAnsi="Calibri" w:cs="Calibri"/>
          <w:sz w:val="18"/>
          <w:szCs w:val="18"/>
          <w:lang w:eastAsia="ar-SA"/>
        </w:rPr>
        <w:t>koji završi utrku</w:t>
      </w:r>
      <w:bookmarkStart w:id="0" w:name="_GoBack"/>
      <w:bookmarkEnd w:id="0"/>
    </w:p>
    <w:p w:rsidR="002927CB" w:rsidRPr="002927CB" w:rsidRDefault="002927CB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2927CB" w:rsidRPr="002927CB" w:rsidRDefault="002927CB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2927CB">
        <w:rPr>
          <w:rFonts w:ascii="Calibri" w:eastAsia="Times New Roman" w:hAnsi="Calibri" w:cs="Calibri"/>
          <w:b/>
          <w:sz w:val="18"/>
          <w:szCs w:val="18"/>
          <w:lang w:eastAsia="ar-SA"/>
        </w:rPr>
        <w:t>NOVČANE</w:t>
      </w:r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eastAsia="ar-SA"/>
        </w:rPr>
        <w:t>NAGRADE</w:t>
      </w:r>
      <w:r w:rsidRPr="002927CB">
        <w:rPr>
          <w:rFonts w:ascii="Calibri" w:eastAsia="Times New Roman" w:hAnsi="Calibri" w:cs="Calibri"/>
          <w:sz w:val="18"/>
          <w:szCs w:val="18"/>
          <w:lang w:eastAsia="ar-SA"/>
        </w:rPr>
        <w:t xml:space="preserve"> /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U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APSOLUTNOJ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MUŠKOJ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KATEGORIJI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-</w:t>
      </w:r>
      <w:r w:rsidR="00DE53F4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64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00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m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</w:p>
    <w:p w:rsidR="002927CB" w:rsidRDefault="00D1603E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proofErr w:type="spellStart"/>
      <w:r>
        <w:rPr>
          <w:rFonts w:ascii="Calibri" w:eastAsia="Times New Roman" w:hAnsi="Calibri" w:cs="Calibri"/>
          <w:sz w:val="18"/>
          <w:szCs w:val="18"/>
          <w:lang w:val="de-AT" w:eastAsia="ar-SA"/>
        </w:rPr>
        <w:t>prva</w:t>
      </w:r>
      <w:proofErr w:type="spellEnd"/>
      <w:r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18"/>
          <w:szCs w:val="18"/>
          <w:lang w:val="de-AT" w:eastAsia="ar-SA"/>
        </w:rPr>
        <w:t>tri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trkača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bez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obzira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na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kategoriju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</w:p>
    <w:p w:rsidR="00E34942" w:rsidRPr="00D1603E" w:rsidRDefault="00E34942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sz w:val="18"/>
          <w:szCs w:val="18"/>
          <w:lang w:val="de-AT" w:eastAsia="ar-SA"/>
        </w:rPr>
      </w:pPr>
    </w:p>
    <w:p w:rsidR="002927CB" w:rsidRPr="00470DAC" w:rsidRDefault="00470DAC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1. </w:t>
      </w:r>
      <w:proofErr w:type="spellStart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mjesto</w:t>
      </w:r>
      <w:proofErr w:type="spellEnd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: 700,00 €</w:t>
      </w:r>
    </w:p>
    <w:p w:rsidR="002927CB" w:rsidRPr="00470DAC" w:rsidRDefault="00470DAC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2. </w:t>
      </w:r>
      <w:proofErr w:type="spellStart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mjesto</w:t>
      </w:r>
      <w:proofErr w:type="spellEnd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: 500,00 €</w:t>
      </w:r>
    </w:p>
    <w:p w:rsidR="002927CB" w:rsidRPr="00470DAC" w:rsidRDefault="00470DAC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3. </w:t>
      </w:r>
      <w:proofErr w:type="spellStart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mjesto</w:t>
      </w:r>
      <w:proofErr w:type="spellEnd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: 300,00 €</w:t>
      </w:r>
    </w:p>
    <w:p w:rsidR="002927CB" w:rsidRPr="002927CB" w:rsidRDefault="002927CB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val="de-AT" w:eastAsia="ar-SA"/>
        </w:rPr>
      </w:pPr>
    </w:p>
    <w:p w:rsidR="002927CB" w:rsidRPr="002927CB" w:rsidRDefault="002927CB" w:rsidP="002927C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NOVČANE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NAGRADE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/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U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APSOLUTNOJ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ŽENSKOJ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KATEGORIJI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-</w:t>
      </w:r>
      <w:r w:rsidR="00DE53F4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32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00</w:t>
      </w:r>
      <w:r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r w:rsidRPr="002927CB">
        <w:rPr>
          <w:rFonts w:ascii="Calibri" w:eastAsia="Times New Roman" w:hAnsi="Calibri" w:cs="Calibri"/>
          <w:b/>
          <w:sz w:val="18"/>
          <w:szCs w:val="18"/>
          <w:lang w:val="de-AT" w:eastAsia="ar-SA"/>
        </w:rPr>
        <w:t>m</w:t>
      </w:r>
    </w:p>
    <w:p w:rsidR="002927CB" w:rsidRDefault="00D1603E" w:rsidP="002927C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val="de-AT" w:eastAsia="ar-SA"/>
        </w:rPr>
      </w:pPr>
      <w:proofErr w:type="spellStart"/>
      <w:r>
        <w:rPr>
          <w:rFonts w:ascii="Calibri" w:eastAsia="Times New Roman" w:hAnsi="Calibri" w:cs="Calibri"/>
          <w:sz w:val="18"/>
          <w:szCs w:val="18"/>
          <w:lang w:val="de-AT" w:eastAsia="ar-SA"/>
        </w:rPr>
        <w:t>prve</w:t>
      </w:r>
      <w:proofErr w:type="spellEnd"/>
      <w:r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18"/>
          <w:szCs w:val="18"/>
          <w:lang w:val="de-AT" w:eastAsia="ar-SA"/>
        </w:rPr>
        <w:t>tri</w:t>
      </w:r>
      <w:proofErr w:type="spellEnd"/>
      <w:r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18"/>
          <w:szCs w:val="18"/>
          <w:lang w:val="de-AT" w:eastAsia="ar-SA"/>
        </w:rPr>
        <w:t>trkačice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bez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obzira</w:t>
      </w:r>
      <w:proofErr w:type="spellEnd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 na </w:t>
      </w:r>
      <w:proofErr w:type="spellStart"/>
      <w:r w:rsidR="002927CB" w:rsidRPr="002927CB">
        <w:rPr>
          <w:rFonts w:ascii="Calibri" w:eastAsia="Times New Roman" w:hAnsi="Calibri" w:cs="Calibri"/>
          <w:sz w:val="18"/>
          <w:szCs w:val="18"/>
          <w:lang w:val="de-AT" w:eastAsia="ar-SA"/>
        </w:rPr>
        <w:t>kategoriju</w:t>
      </w:r>
      <w:proofErr w:type="spellEnd"/>
    </w:p>
    <w:p w:rsidR="00E34942" w:rsidRPr="002927CB" w:rsidRDefault="00E34942" w:rsidP="002927C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val="de-AT" w:eastAsia="ar-SA"/>
        </w:rPr>
      </w:pPr>
    </w:p>
    <w:p w:rsidR="00DE53F4" w:rsidRPr="00470DAC" w:rsidRDefault="00470DAC" w:rsidP="00DE53F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1. </w:t>
      </w:r>
      <w:proofErr w:type="spellStart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mjesto</w:t>
      </w:r>
      <w:proofErr w:type="spellEnd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: 700,00 €</w:t>
      </w:r>
    </w:p>
    <w:p w:rsidR="00DE53F4" w:rsidRPr="00470DAC" w:rsidRDefault="00470DAC" w:rsidP="00DE53F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2. </w:t>
      </w:r>
      <w:proofErr w:type="spellStart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mjesto</w:t>
      </w:r>
      <w:proofErr w:type="spellEnd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: 500,00 €</w:t>
      </w:r>
    </w:p>
    <w:p w:rsidR="00DE53F4" w:rsidRPr="00470DAC" w:rsidRDefault="00470DAC" w:rsidP="00DE53F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de-AT" w:eastAsia="ar-SA"/>
        </w:rPr>
      </w:pPr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 xml:space="preserve">3. </w:t>
      </w:r>
      <w:proofErr w:type="spellStart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mjesto</w:t>
      </w:r>
      <w:proofErr w:type="spellEnd"/>
      <w:r w:rsidRPr="00470DAC">
        <w:rPr>
          <w:rFonts w:ascii="Calibri" w:eastAsia="Times New Roman" w:hAnsi="Calibri" w:cs="Calibri"/>
          <w:sz w:val="18"/>
          <w:szCs w:val="18"/>
          <w:lang w:val="de-AT" w:eastAsia="ar-SA"/>
        </w:rPr>
        <w:t>: 300,00 €</w:t>
      </w:r>
    </w:p>
    <w:p w:rsidR="002927CB" w:rsidRDefault="002927CB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C80B25" w:rsidRPr="002927CB" w:rsidRDefault="00C80B25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2927CB" w:rsidRDefault="00DC23D2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Više o utrci pročitajte na </w:t>
      </w:r>
      <w:hyperlink r:id="rId15" w:history="1">
        <w:r w:rsidRPr="00CE136D">
          <w:rPr>
            <w:rStyle w:val="Hiperveza"/>
            <w:rFonts w:ascii="Calibri" w:eastAsia="Times New Roman" w:hAnsi="Calibri" w:cs="Calibri"/>
            <w:b/>
            <w:sz w:val="18"/>
            <w:szCs w:val="18"/>
            <w:lang w:eastAsia="ar-SA"/>
          </w:rPr>
          <w:t>www.varazdin-sport.hr</w:t>
        </w:r>
      </w:hyperlink>
    </w:p>
    <w:p w:rsidR="00DC23D2" w:rsidRPr="002927CB" w:rsidRDefault="00DC23D2" w:rsidP="002927C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470DAC" w:rsidRDefault="00470DAC" w:rsidP="00470DAC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val="en-US" w:eastAsia="ar-SA"/>
        </w:rPr>
      </w:pPr>
    </w:p>
    <w:p w:rsidR="00D04289" w:rsidRDefault="00D04289" w:rsidP="00470DAC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val="en-US" w:eastAsia="ar-SA"/>
        </w:rPr>
      </w:pPr>
    </w:p>
    <w:p w:rsidR="00470DAC" w:rsidRDefault="00470DAC" w:rsidP="00470DAC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val="en-US" w:eastAsia="ar-SA"/>
        </w:rPr>
      </w:pPr>
    </w:p>
    <w:p w:rsidR="00D04289" w:rsidRDefault="00D04289" w:rsidP="00470DAC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val="en-US" w:eastAsia="ar-SA"/>
        </w:rPr>
      </w:pPr>
    </w:p>
    <w:p w:rsidR="00D04289" w:rsidRDefault="00D04289" w:rsidP="00D0428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val="en-US"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val="en-US" w:eastAsia="ar-SA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D04289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>Glavni</w:t>
      </w:r>
      <w:proofErr w:type="spellEnd"/>
      <w:r w:rsidRPr="00D04289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 xml:space="preserve"> </w:t>
      </w:r>
      <w:proofErr w:type="spellStart"/>
      <w:proofErr w:type="gramStart"/>
      <w:r w:rsidRPr="00D04289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>tajnik</w:t>
      </w:r>
      <w:proofErr w:type="spellEnd"/>
      <w:r w:rsidRPr="00D04289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 xml:space="preserve"> :</w:t>
      </w:r>
      <w:proofErr w:type="gramEnd"/>
    </w:p>
    <w:p w:rsidR="002927CB" w:rsidRPr="002927CB" w:rsidRDefault="002927CB" w:rsidP="00470D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2927CB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>Patrik</w:t>
      </w:r>
      <w:proofErr w:type="spellEnd"/>
      <w:r w:rsidRPr="002927CB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 xml:space="preserve"> </w:t>
      </w:r>
      <w:proofErr w:type="spellStart"/>
      <w:r w:rsidRPr="002927CB">
        <w:rPr>
          <w:rFonts w:ascii="Calibri" w:eastAsia="Times New Roman" w:hAnsi="Calibri" w:cs="Calibri"/>
          <w:b/>
          <w:sz w:val="18"/>
          <w:szCs w:val="18"/>
          <w:lang w:val="en-US" w:eastAsia="ar-SA"/>
        </w:rPr>
        <w:t>Koščak</w:t>
      </w:r>
      <w:proofErr w:type="spellEnd"/>
      <w:r>
        <w:rPr>
          <w:rFonts w:ascii="Calibri" w:eastAsia="Times New Roman" w:hAnsi="Calibri" w:cs="Calibri"/>
          <w:b/>
          <w:sz w:val="18"/>
          <w:szCs w:val="18"/>
          <w:lang w:val="en-US" w:eastAsia="ar-SA"/>
        </w:rPr>
        <w:t>, prof.</w:t>
      </w:r>
    </w:p>
    <w:p w:rsidR="002927CB" w:rsidRPr="002927CB" w:rsidRDefault="002927CB" w:rsidP="00470DAC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val="en-US" w:eastAsia="ar-SA"/>
        </w:rPr>
      </w:pPr>
    </w:p>
    <w:p w:rsidR="002927CB" w:rsidRPr="002927CB" w:rsidRDefault="002927CB" w:rsidP="002927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24462" w:rsidRDefault="00424462"/>
    <w:sectPr w:rsidR="00424462" w:rsidSect="00296FE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87" w:rsidRDefault="00F50387" w:rsidP="002E6435">
      <w:pPr>
        <w:spacing w:after="0" w:line="240" w:lineRule="auto"/>
      </w:pPr>
      <w:r>
        <w:separator/>
      </w:r>
    </w:p>
  </w:endnote>
  <w:endnote w:type="continuationSeparator" w:id="0">
    <w:p w:rsidR="00F50387" w:rsidRDefault="00F50387" w:rsidP="002E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35" w:rsidRPr="00F213D5" w:rsidRDefault="00F213D5" w:rsidP="00F213D5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22350</wp:posOffset>
          </wp:positionV>
          <wp:extent cx="6905625" cy="1262073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O 2017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62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87" w:rsidRDefault="00F50387" w:rsidP="002E6435">
      <w:pPr>
        <w:spacing w:after="0" w:line="240" w:lineRule="auto"/>
      </w:pPr>
      <w:r>
        <w:separator/>
      </w:r>
    </w:p>
  </w:footnote>
  <w:footnote w:type="continuationSeparator" w:id="0">
    <w:p w:rsidR="00F50387" w:rsidRDefault="00F50387" w:rsidP="002E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97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1279CF"/>
    <w:rsid w:val="0026778F"/>
    <w:rsid w:val="00277A66"/>
    <w:rsid w:val="002927CB"/>
    <w:rsid w:val="00296FEE"/>
    <w:rsid w:val="002B75F5"/>
    <w:rsid w:val="002E6435"/>
    <w:rsid w:val="003025CA"/>
    <w:rsid w:val="003508BE"/>
    <w:rsid w:val="00416BE7"/>
    <w:rsid w:val="00424462"/>
    <w:rsid w:val="00470DAC"/>
    <w:rsid w:val="004A1527"/>
    <w:rsid w:val="004A5801"/>
    <w:rsid w:val="004C54B6"/>
    <w:rsid w:val="005123C7"/>
    <w:rsid w:val="005205C3"/>
    <w:rsid w:val="0055538F"/>
    <w:rsid w:val="00616FB4"/>
    <w:rsid w:val="0066281B"/>
    <w:rsid w:val="00674C1F"/>
    <w:rsid w:val="007146FB"/>
    <w:rsid w:val="00750FCD"/>
    <w:rsid w:val="007625EB"/>
    <w:rsid w:val="007D1DBE"/>
    <w:rsid w:val="00840603"/>
    <w:rsid w:val="00943681"/>
    <w:rsid w:val="00962A67"/>
    <w:rsid w:val="009B6268"/>
    <w:rsid w:val="009C5648"/>
    <w:rsid w:val="00A93123"/>
    <w:rsid w:val="00AA04F9"/>
    <w:rsid w:val="00AA1D48"/>
    <w:rsid w:val="00B31AD2"/>
    <w:rsid w:val="00B900EE"/>
    <w:rsid w:val="00C80B25"/>
    <w:rsid w:val="00CB32FE"/>
    <w:rsid w:val="00D04289"/>
    <w:rsid w:val="00D1085E"/>
    <w:rsid w:val="00D1603E"/>
    <w:rsid w:val="00D851F8"/>
    <w:rsid w:val="00DC23D2"/>
    <w:rsid w:val="00DE53F4"/>
    <w:rsid w:val="00E06E87"/>
    <w:rsid w:val="00E34942"/>
    <w:rsid w:val="00E36CEB"/>
    <w:rsid w:val="00E527AE"/>
    <w:rsid w:val="00E8493A"/>
    <w:rsid w:val="00EC312C"/>
    <w:rsid w:val="00ED0941"/>
    <w:rsid w:val="00F213D5"/>
    <w:rsid w:val="00F50387"/>
    <w:rsid w:val="00F80FF1"/>
    <w:rsid w:val="00FC3CD2"/>
    <w:rsid w:val="00F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569A"/>
  <w15:docId w15:val="{3B451EB4-A8E2-40E7-AB3F-DBFCA76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D1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rucni.suradnik@varazdin-sport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m-varazdin.hr/smjestaj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ucni.suradnik@varazdin-sport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razdin-sport.hr" TargetMode="External"/><Relationship Id="rId10" Type="http://schemas.openxmlformats.org/officeDocument/2006/relationships/hyperlink" Target="https://stotinka.hr/hrv/utrka/1668/prijava_na_utrk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tinka.hr/hrv/utrka/1666/prijava_na_utrku" TargetMode="External"/><Relationship Id="rId14" Type="http://schemas.openxmlformats.org/officeDocument/2006/relationships/hyperlink" Target="mailto:smernjak@varazdin-spor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7F0F-7932-4D80-9A28-205A4438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8</Words>
  <Characters>2621</Characters>
  <Application>Microsoft Office Word</Application>
  <DocSecurity>0</DocSecurity>
  <Lines>43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mpic</cp:lastModifiedBy>
  <cp:revision>13</cp:revision>
  <cp:lastPrinted>2017-11-06T07:47:00Z</cp:lastPrinted>
  <dcterms:created xsi:type="dcterms:W3CDTF">2017-11-07T10:00:00Z</dcterms:created>
  <dcterms:modified xsi:type="dcterms:W3CDTF">2017-11-10T09:04:00Z</dcterms:modified>
</cp:coreProperties>
</file>